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HYDROXY-3-METHYLGLUTARYL COENZYME A REDUCTAS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HYDROXY-3-METHYLGLUTARYL COENZYME A REDUCT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2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3-HYDROXY-3-METHYLGLUTARYL COENZYME A REDUCT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